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49" w:rsidRDefault="00151749" w:rsidP="00632113">
      <w:pPr>
        <w:spacing w:after="0"/>
        <w:ind w:left="3540" w:firstLine="708"/>
        <w:rPr>
          <w:rFonts w:ascii="Times New Roman" w:hAnsi="Times New Roman" w:cs="Times New Roman"/>
          <w:noProof/>
          <w:lang w:val="uk-UA"/>
        </w:rPr>
      </w:pPr>
    </w:p>
    <w:p w:rsidR="00854F2E" w:rsidRPr="007A48AA" w:rsidRDefault="00854F2E" w:rsidP="0029085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A555E1">
        <w:rPr>
          <w:noProof/>
          <w:lang w:val="uk-UA"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</w:t>
      </w:r>
      <w:r w:rsidR="00290857">
        <w:rPr>
          <w:lang w:val="uk-UA"/>
        </w:rPr>
        <w:t xml:space="preserve">     </w:t>
      </w:r>
    </w:p>
    <w:p w:rsidR="00854F2E" w:rsidRPr="00335F03" w:rsidRDefault="00854F2E" w:rsidP="0029085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35F03">
        <w:rPr>
          <w:rFonts w:ascii="Times New Roman" w:hAnsi="Times New Roman"/>
          <w:sz w:val="28"/>
          <w:szCs w:val="28"/>
        </w:rPr>
        <w:t>УКРАЇНА</w:t>
      </w:r>
    </w:p>
    <w:p w:rsidR="00854F2E" w:rsidRPr="00854F2E" w:rsidRDefault="00854F2E" w:rsidP="00290857">
      <w:pPr>
        <w:pStyle w:val="2"/>
        <w:jc w:val="center"/>
        <w:rPr>
          <w:rFonts w:ascii="Times New Roman" w:hAnsi="Times New Roman"/>
          <w:b/>
        </w:rPr>
      </w:pPr>
      <w:r w:rsidRPr="00854F2E">
        <w:rPr>
          <w:rFonts w:ascii="Times New Roman" w:hAnsi="Times New Roman"/>
          <w:b/>
        </w:rPr>
        <w:t xml:space="preserve">ВАРАСЬКА МІСЬКА РАДА </w:t>
      </w:r>
    </w:p>
    <w:p w:rsidR="00854F2E" w:rsidRPr="00854F2E" w:rsidRDefault="00854F2E" w:rsidP="00290857">
      <w:pPr>
        <w:pStyle w:val="2"/>
        <w:jc w:val="center"/>
        <w:rPr>
          <w:rFonts w:ascii="Times New Roman" w:hAnsi="Times New Roman"/>
          <w:b/>
        </w:rPr>
      </w:pPr>
      <w:r w:rsidRPr="00854F2E">
        <w:rPr>
          <w:rFonts w:ascii="Times New Roman" w:hAnsi="Times New Roman"/>
          <w:b/>
        </w:rPr>
        <w:t>РІВНЕНСЬКОЇ ОБЛАСТІ</w:t>
      </w:r>
    </w:p>
    <w:p w:rsidR="00854F2E" w:rsidRPr="00854F2E" w:rsidRDefault="00854F2E" w:rsidP="00290857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854F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                                                                                      </w:t>
      </w:r>
    </w:p>
    <w:p w:rsidR="00854F2E" w:rsidRPr="00854F2E" w:rsidRDefault="00854F2E" w:rsidP="00290857">
      <w:pPr>
        <w:pStyle w:val="1"/>
        <w:jc w:val="center"/>
        <w:rPr>
          <w:rFonts w:ascii="Times New Roman" w:hAnsi="Times New Roman"/>
        </w:rPr>
      </w:pPr>
      <w:r w:rsidRPr="00854F2E">
        <w:rPr>
          <w:rFonts w:ascii="Times New Roman" w:hAnsi="Times New Roman"/>
        </w:rPr>
        <w:t xml:space="preserve">Р І Ш Е Н </w:t>
      </w:r>
      <w:proofErr w:type="spellStart"/>
      <w:r w:rsidRPr="00854F2E">
        <w:rPr>
          <w:rFonts w:ascii="Times New Roman" w:hAnsi="Times New Roman"/>
        </w:rPr>
        <w:t>Н</w:t>
      </w:r>
      <w:proofErr w:type="spellEnd"/>
      <w:r w:rsidRPr="00854F2E">
        <w:rPr>
          <w:rFonts w:ascii="Times New Roman" w:hAnsi="Times New Roman"/>
        </w:rPr>
        <w:t xml:space="preserve"> Я</w:t>
      </w:r>
    </w:p>
    <w:p w:rsidR="00854F2E" w:rsidRDefault="00854F2E" w:rsidP="00854F2E">
      <w:pPr>
        <w:rPr>
          <w:lang w:val="uk-UA"/>
        </w:rPr>
      </w:pPr>
    </w:p>
    <w:p w:rsidR="00632113" w:rsidRPr="001D748E" w:rsidRDefault="00B630CE" w:rsidP="006321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5 листопада </w:t>
      </w:r>
      <w:r w:rsidR="00E96F54">
        <w:rPr>
          <w:rFonts w:ascii="Times New Roman" w:hAnsi="Times New Roman" w:cs="Times New Roman"/>
          <w:b/>
          <w:sz w:val="28"/>
          <w:szCs w:val="28"/>
        </w:rPr>
        <w:t xml:space="preserve"> 20</w:t>
      </w:r>
      <w:proofErr w:type="spellStart"/>
      <w:r w:rsidR="007A48A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proofErr w:type="spellEnd"/>
      <w:r w:rsidR="00632113" w:rsidRPr="00632113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632113" w:rsidRPr="00632113">
        <w:rPr>
          <w:rFonts w:ascii="Times New Roman" w:hAnsi="Times New Roman" w:cs="Times New Roman"/>
          <w:b/>
          <w:sz w:val="28"/>
          <w:szCs w:val="28"/>
        </w:rPr>
        <w:tab/>
      </w:r>
      <w:r w:rsidR="00632113" w:rsidRPr="00632113">
        <w:rPr>
          <w:rFonts w:ascii="Times New Roman" w:hAnsi="Times New Roman" w:cs="Times New Roman"/>
          <w:b/>
          <w:sz w:val="28"/>
          <w:szCs w:val="28"/>
        </w:rPr>
        <w:tab/>
      </w:r>
      <w:r w:rsidR="00632113" w:rsidRPr="00632113">
        <w:rPr>
          <w:rFonts w:ascii="Times New Roman" w:hAnsi="Times New Roman" w:cs="Times New Roman"/>
          <w:b/>
          <w:sz w:val="28"/>
          <w:szCs w:val="28"/>
        </w:rPr>
        <w:tab/>
      </w:r>
      <w:r w:rsidR="00632113" w:rsidRPr="00632113">
        <w:rPr>
          <w:rFonts w:ascii="Times New Roman" w:hAnsi="Times New Roman" w:cs="Times New Roman"/>
          <w:b/>
          <w:sz w:val="28"/>
          <w:szCs w:val="28"/>
        </w:rPr>
        <w:tab/>
      </w:r>
      <w:r w:rsidR="00DD23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D748E">
        <w:rPr>
          <w:rFonts w:ascii="Times New Roman" w:hAnsi="Times New Roman" w:cs="Times New Roman"/>
          <w:b/>
          <w:sz w:val="28"/>
          <w:szCs w:val="28"/>
        </w:rPr>
        <w:tab/>
      </w:r>
      <w:r w:rsidR="001D7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DD23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C4A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DD23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36B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D23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D7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748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69</w:t>
      </w:r>
    </w:p>
    <w:p w:rsidR="00632113" w:rsidRDefault="00632113" w:rsidP="00033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485" w:rsidRDefault="000336D8" w:rsidP="00033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1E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F28B4">
        <w:rPr>
          <w:rFonts w:ascii="Times New Roman" w:hAnsi="Times New Roman" w:cs="Times New Roman"/>
          <w:sz w:val="28"/>
          <w:szCs w:val="28"/>
          <w:lang w:val="uk-UA"/>
        </w:rPr>
        <w:t xml:space="preserve">виділення </w:t>
      </w:r>
      <w:r w:rsidR="00F74485">
        <w:rPr>
          <w:rFonts w:ascii="Times New Roman" w:hAnsi="Times New Roman" w:cs="Times New Roman"/>
          <w:sz w:val="28"/>
          <w:szCs w:val="28"/>
          <w:lang w:val="uk-UA"/>
        </w:rPr>
        <w:t xml:space="preserve">паливно-мастильних </w:t>
      </w:r>
    </w:p>
    <w:p w:rsidR="001F28B4" w:rsidRPr="00BB01EC" w:rsidRDefault="001F28B4" w:rsidP="00033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ів з місцевого</w:t>
      </w:r>
      <w:r w:rsidR="00F74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ьного резерву</w:t>
      </w:r>
    </w:p>
    <w:p w:rsidR="000336D8" w:rsidRPr="00BB01EC" w:rsidRDefault="000336D8" w:rsidP="00033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0857" w:rsidRDefault="00C253D9" w:rsidP="00B41CAA">
      <w:pPr>
        <w:spacing w:after="0" w:line="240" w:lineRule="auto"/>
        <w:ind w:right="-18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C253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ю </w:t>
      </w:r>
      <w:r w:rsidR="00F519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перативного реагування </w:t>
      </w:r>
      <w:r w:rsidR="00F519D2" w:rsidRPr="00F519D2">
        <w:rPr>
          <w:rFonts w:ascii="Times New Roman" w:hAnsi="Times New Roman" w:cs="Times New Roman"/>
          <w:sz w:val="28"/>
          <w:szCs w:val="28"/>
          <w:lang w:val="uk-UA"/>
        </w:rPr>
        <w:t>на запобігання виникненню та ліквідацію медико-біологічної надзвичайної ситуації  природного характеру державного рівня</w:t>
      </w:r>
      <w:r w:rsidR="00F519D2" w:rsidRPr="00F519D2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а підставі пункту 1 протокольного рішення засідання Державної комісії з питань техногенно-екологічної безпеки та надзвичайних ситуацій від 10 березня 2020 року №2</w:t>
      </w:r>
      <w:r w:rsidR="003749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51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958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FB7D24">
        <w:rPr>
          <w:rFonts w:ascii="Times New Roman" w:hAnsi="Times New Roman" w:cs="Times New Roman"/>
          <w:sz w:val="28"/>
          <w:szCs w:val="28"/>
          <w:lang w:val="uk-UA"/>
        </w:rPr>
        <w:t xml:space="preserve"> до вимог</w:t>
      </w:r>
      <w:r w:rsidR="00DD2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9D2">
        <w:rPr>
          <w:rFonts w:ascii="Times New Roman" w:hAnsi="Times New Roman" w:cs="Times New Roman"/>
          <w:sz w:val="28"/>
          <w:szCs w:val="28"/>
          <w:lang w:val="uk-UA"/>
        </w:rPr>
        <w:t xml:space="preserve">пункту </w:t>
      </w:r>
      <w:r w:rsidR="00DD2E1F"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  <w:r w:rsidR="00F519D2">
        <w:rPr>
          <w:rFonts w:ascii="Times New Roman" w:hAnsi="Times New Roman" w:cs="Times New Roman"/>
          <w:sz w:val="28"/>
          <w:szCs w:val="28"/>
          <w:lang w:val="uk-UA"/>
        </w:rPr>
        <w:t xml:space="preserve">частини </w:t>
      </w:r>
      <w:r w:rsidR="00DD2E1F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F519D2">
        <w:rPr>
          <w:rFonts w:ascii="Times New Roman" w:hAnsi="Times New Roman" w:cs="Times New Roman"/>
          <w:sz w:val="28"/>
          <w:szCs w:val="28"/>
          <w:lang w:val="uk-UA"/>
        </w:rPr>
        <w:t xml:space="preserve">статті </w:t>
      </w:r>
      <w:r w:rsidR="00DD2E1F">
        <w:rPr>
          <w:rFonts w:ascii="Times New Roman" w:hAnsi="Times New Roman" w:cs="Times New Roman"/>
          <w:sz w:val="28"/>
          <w:szCs w:val="28"/>
          <w:lang w:val="uk-UA"/>
        </w:rPr>
        <w:t>19 Кодексу цивільного захисту України,</w:t>
      </w:r>
      <w:r w:rsidR="00FB7D24">
        <w:rPr>
          <w:rFonts w:ascii="Times New Roman" w:hAnsi="Times New Roman" w:cs="Times New Roman"/>
          <w:sz w:val="28"/>
          <w:szCs w:val="28"/>
          <w:lang w:val="uk-UA"/>
        </w:rPr>
        <w:t xml:space="preserve"> постанов</w:t>
      </w:r>
      <w:r w:rsidR="00BD428F" w:rsidRPr="00BD4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958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 </w:t>
      </w:r>
      <w:r w:rsidR="00D37043">
        <w:rPr>
          <w:rFonts w:ascii="Times New Roman" w:hAnsi="Times New Roman" w:cs="Times New Roman"/>
          <w:sz w:val="28"/>
          <w:szCs w:val="28"/>
          <w:lang w:val="uk-UA"/>
        </w:rPr>
        <w:t>від 30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 xml:space="preserve"> вересня 2015 року №775 «</w:t>
      </w:r>
      <w:r w:rsidR="00D37043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створен</w:t>
      </w:r>
      <w:r w:rsidR="00416B1E">
        <w:rPr>
          <w:rFonts w:ascii="Times New Roman" w:hAnsi="Times New Roman" w:cs="Times New Roman"/>
          <w:sz w:val="28"/>
          <w:szCs w:val="28"/>
          <w:lang w:val="uk-UA"/>
        </w:rPr>
        <w:t xml:space="preserve">ня та використання матеріальних резервів для запобігання і ліквідації 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>наслідків надзвичайних ситуацій»</w:t>
      </w:r>
      <w:r w:rsidR="00406D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069B">
        <w:rPr>
          <w:sz w:val="28"/>
          <w:szCs w:val="28"/>
          <w:lang w:val="uk-UA"/>
        </w:rPr>
        <w:t xml:space="preserve"> </w:t>
      </w:r>
      <w:r w:rsidR="00DD2E1F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FF081B">
        <w:rPr>
          <w:rFonts w:ascii="Times New Roman" w:hAnsi="Times New Roman" w:cs="Times New Roman"/>
          <w:sz w:val="28"/>
          <w:szCs w:val="28"/>
          <w:lang w:val="uk-UA"/>
        </w:rPr>
        <w:t xml:space="preserve"> голови обласної державної адміністраці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D2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DD2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 xml:space="preserve"> 28 грудня</w:t>
      </w:r>
      <w:r w:rsidR="00DD2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 xml:space="preserve"> 2015 року №765 «</w:t>
      </w:r>
      <w:r w:rsidR="00FF081B">
        <w:rPr>
          <w:rFonts w:ascii="Times New Roman" w:hAnsi="Times New Roman" w:cs="Times New Roman"/>
          <w:sz w:val="28"/>
          <w:szCs w:val="28"/>
          <w:lang w:val="uk-UA"/>
        </w:rPr>
        <w:t>Про формування матеріальних резервів для запобігання та ліквідації наслідків надзвичайних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 xml:space="preserve"> ситуацій у Рівненській області</w:t>
      </w:r>
      <w:r w:rsidR="00362FBC" w:rsidRPr="00DD2E1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150EA" w:rsidRPr="00DD2E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6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E1F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FF081B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</w:t>
      </w:r>
      <w:proofErr w:type="spellStart"/>
      <w:r w:rsidR="00FF081B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FF081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150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A48AA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150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8AA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7A48AA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>року №</w:t>
      </w:r>
      <w:r w:rsidR="007A48A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5069B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 виконавчого комітету </w:t>
      </w:r>
      <w:proofErr w:type="spellStart"/>
      <w:r w:rsidR="0015069B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15069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 04.10.2017 року № 159 «</w:t>
      </w:r>
      <w:r w:rsidR="00FF081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створення і використання місцевого матеріального резерву для запобігання і ліквідації </w:t>
      </w:r>
      <w:r w:rsidR="00362FBC">
        <w:rPr>
          <w:rFonts w:ascii="Times New Roman" w:hAnsi="Times New Roman" w:cs="Times New Roman"/>
          <w:sz w:val="28"/>
          <w:szCs w:val="28"/>
          <w:lang w:val="uk-UA"/>
        </w:rPr>
        <w:t>наслідків надзвичайних ситуацій»</w:t>
      </w:r>
      <w:r w:rsidR="00B06B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428F">
        <w:rPr>
          <w:rFonts w:ascii="Times New Roman" w:hAnsi="Times New Roman" w:cs="Times New Roman"/>
          <w:sz w:val="28"/>
          <w:lang w:val="uk-UA"/>
        </w:rPr>
        <w:t xml:space="preserve"> </w:t>
      </w:r>
      <w:r w:rsidR="00DD2E1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раховуючи рішення</w:t>
      </w:r>
      <w:r w:rsidR="00DD2E1F" w:rsidRPr="00DD2E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сії з питань техногенно-екологічної безпеки та надз</w:t>
      </w:r>
      <w:r w:rsidR="00DD2E1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чайних ситуацій</w:t>
      </w:r>
      <w:r w:rsidR="00A242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A39A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="002A39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територіальної громади </w:t>
      </w:r>
      <w:r w:rsidR="00DD2E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</w:t>
      </w:r>
      <w:r w:rsidR="00E96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19D2">
        <w:rPr>
          <w:rFonts w:ascii="Times New Roman" w:hAnsi="Times New Roman" w:cs="Times New Roman"/>
          <w:color w:val="000000"/>
          <w:sz w:val="28"/>
          <w:szCs w:val="28"/>
          <w:lang w:val="uk-UA"/>
        </w:rPr>
        <w:t>25</w:t>
      </w:r>
      <w:r w:rsidR="00F36B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19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истопада </w:t>
      </w:r>
      <w:r w:rsidR="001506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1099">
        <w:rPr>
          <w:rFonts w:ascii="Times New Roman" w:hAnsi="Times New Roman" w:cs="Times New Roman"/>
          <w:color w:val="000000"/>
          <w:sz w:val="28"/>
          <w:szCs w:val="28"/>
          <w:lang w:val="uk-UA"/>
        </w:rPr>
        <w:t>2020</w:t>
      </w:r>
      <w:r w:rsidR="00A242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 </w:t>
      </w:r>
      <w:r w:rsidR="00DD2E1F" w:rsidRPr="00DD2E1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</w:t>
      </w:r>
      <w:r w:rsidR="00DD2E1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ол №</w:t>
      </w:r>
      <w:r w:rsidR="00F36B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19D2">
        <w:rPr>
          <w:rFonts w:ascii="Times New Roman" w:hAnsi="Times New Roman" w:cs="Times New Roman"/>
          <w:color w:val="000000"/>
          <w:sz w:val="28"/>
          <w:szCs w:val="28"/>
          <w:lang w:val="uk-UA"/>
        </w:rPr>
        <w:t>48</w:t>
      </w:r>
      <w:r w:rsidR="00DD2E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6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81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336D8" w:rsidRPr="00E41DF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290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ідпунктом 2 пункту «б»</w:t>
      </w:r>
      <w:r w:rsidR="00335F03" w:rsidRPr="00335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астини першої статті 38</w:t>
      </w:r>
      <w:r w:rsidR="00805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6D8" w:rsidRPr="00E41DF4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</w:t>
      </w:r>
      <w:r w:rsidR="00FF0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6D8" w:rsidRPr="00E41DF4">
        <w:rPr>
          <w:rFonts w:ascii="Times New Roman" w:hAnsi="Times New Roman" w:cs="Times New Roman"/>
          <w:sz w:val="28"/>
          <w:szCs w:val="28"/>
          <w:lang w:val="uk-UA"/>
        </w:rPr>
        <w:t>в Україні»</w:t>
      </w:r>
      <w:r w:rsidR="00290857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</w:t>
      </w:r>
      <w:r w:rsidR="00B41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0857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29085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290857" w:rsidRDefault="00290857" w:rsidP="00033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290857" w:rsidRDefault="00290857" w:rsidP="002908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857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A2424B" w:rsidRDefault="00A2424B" w:rsidP="0029085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  <w:lang w:val="uk-UA"/>
        </w:rPr>
      </w:pPr>
      <w:r w:rsidRPr="00A2424B">
        <w:rPr>
          <w:rFonts w:ascii="Times New Roman" w:hAnsi="Times New Roman" w:cs="Times New Roman"/>
          <w:spacing w:val="-9"/>
          <w:sz w:val="28"/>
          <w:szCs w:val="28"/>
          <w:lang w:val="uk-UA"/>
        </w:rPr>
        <w:t>1.</w:t>
      </w:r>
      <w:r w:rsidRPr="00A2424B">
        <w:rPr>
          <w:rFonts w:ascii="Times New Roman" w:hAnsi="Times New Roman" w:cs="Times New Roman"/>
          <w:spacing w:val="-9"/>
          <w:sz w:val="28"/>
          <w:szCs w:val="28"/>
        </w:rPr>
        <w:t> </w:t>
      </w:r>
      <w:r w:rsidRPr="00A2424B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Виділити </w:t>
      </w:r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КНП </w:t>
      </w:r>
      <w:proofErr w:type="spellStart"/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>Вараської</w:t>
      </w:r>
      <w:proofErr w:type="spellEnd"/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міської ради</w:t>
      </w:r>
      <w:r w:rsidR="00F36BBA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>«</w:t>
      </w:r>
      <w:proofErr w:type="spellStart"/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>Вараська</w:t>
      </w:r>
      <w:proofErr w:type="spellEnd"/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багатопрофільна лікарня»</w:t>
      </w:r>
      <w:r w:rsidRPr="00A2424B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паливно-мастильні матеріали </w:t>
      </w:r>
      <w:r w:rsidR="002A39AD">
        <w:rPr>
          <w:rFonts w:ascii="Times New Roman" w:hAnsi="Times New Roman" w:cs="Times New Roman"/>
          <w:spacing w:val="-9"/>
          <w:sz w:val="28"/>
          <w:szCs w:val="28"/>
          <w:lang w:val="uk-UA"/>
        </w:rPr>
        <w:t>(бензин А-92)</w:t>
      </w:r>
      <w:r w:rsidR="00CB5A89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  в об’ємі   1000 (одна тисяча </w:t>
      </w:r>
      <w:r w:rsidRPr="00A2424B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) літрів </w:t>
      </w:r>
      <w:r w:rsidR="00C16AC4">
        <w:rPr>
          <w:rFonts w:ascii="Times New Roman" w:hAnsi="Times New Roman" w:cs="Times New Roman"/>
          <w:spacing w:val="-9"/>
          <w:sz w:val="28"/>
          <w:szCs w:val="28"/>
          <w:lang w:val="uk-UA"/>
        </w:rPr>
        <w:t>.</w:t>
      </w:r>
    </w:p>
    <w:p w:rsidR="007A48AA" w:rsidRPr="007A48AA" w:rsidRDefault="007A48AA" w:rsidP="0015069B">
      <w:pPr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A2424B" w:rsidRDefault="00A2424B" w:rsidP="00A242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  <w:lang w:val="uk-UA"/>
        </w:rPr>
      </w:pPr>
      <w:r w:rsidRPr="00A2424B">
        <w:rPr>
          <w:rFonts w:ascii="Times New Roman" w:hAnsi="Times New Roman" w:cs="Times New Roman"/>
          <w:spacing w:val="-9"/>
          <w:sz w:val="28"/>
          <w:szCs w:val="28"/>
          <w:lang w:val="uk-UA"/>
        </w:rPr>
        <w:t>2.</w:t>
      </w:r>
      <w:r w:rsidRPr="00A2424B">
        <w:rPr>
          <w:rFonts w:ascii="Times New Roman" w:hAnsi="Times New Roman" w:cs="Times New Roman"/>
          <w:spacing w:val="-9"/>
          <w:sz w:val="28"/>
          <w:szCs w:val="28"/>
        </w:rPr>
        <w:t> </w:t>
      </w:r>
      <w:r w:rsidRPr="00A2424B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Начальнику відділу </w:t>
      </w:r>
      <w:r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з питань надзвичайних ситуацій та цивільного захисту населення виконавчого комітету </w:t>
      </w:r>
      <w:proofErr w:type="spellStart"/>
      <w:r>
        <w:rPr>
          <w:rFonts w:ascii="Times New Roman" w:hAnsi="Times New Roman" w:cs="Times New Roman"/>
          <w:spacing w:val="-9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міської ради </w:t>
      </w:r>
      <w:r w:rsidRPr="00A2424B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здійснити видачу талонів для отримання </w:t>
      </w:r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КНП </w:t>
      </w:r>
      <w:proofErr w:type="spellStart"/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>Вараської</w:t>
      </w:r>
      <w:proofErr w:type="spellEnd"/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міської ради  «</w:t>
      </w:r>
      <w:proofErr w:type="spellStart"/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>Вараська</w:t>
      </w:r>
      <w:proofErr w:type="spellEnd"/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багатопрофільна лікарня»</w:t>
      </w:r>
      <w:r w:rsidR="00F519D2" w:rsidRPr="00A2424B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A2424B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паливно-мастильних </w:t>
      </w:r>
      <w:r w:rsidR="002A39AD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A2424B">
        <w:rPr>
          <w:rFonts w:ascii="Times New Roman" w:hAnsi="Times New Roman" w:cs="Times New Roman"/>
          <w:spacing w:val="-9"/>
          <w:sz w:val="28"/>
          <w:szCs w:val="28"/>
          <w:lang w:val="uk-UA"/>
        </w:rPr>
        <w:t>матеріалів</w:t>
      </w:r>
      <w:r w:rsidR="00F36BBA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2A39AD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(бензин А-92) </w:t>
      </w:r>
      <w:r w:rsidR="00F36BBA">
        <w:rPr>
          <w:rFonts w:ascii="Times New Roman" w:hAnsi="Times New Roman" w:cs="Times New Roman"/>
          <w:spacing w:val="-9"/>
          <w:sz w:val="28"/>
          <w:szCs w:val="28"/>
          <w:lang w:val="uk-UA"/>
        </w:rPr>
        <w:t>1000 ( одна тисяча</w:t>
      </w:r>
      <w:r w:rsidR="002A39AD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) </w:t>
      </w:r>
      <w:r w:rsidR="00F36BBA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 </w:t>
      </w:r>
      <w:r w:rsidR="00C16AC4">
        <w:rPr>
          <w:rFonts w:ascii="Times New Roman" w:hAnsi="Times New Roman" w:cs="Times New Roman"/>
          <w:spacing w:val="-9"/>
          <w:sz w:val="28"/>
          <w:szCs w:val="28"/>
          <w:lang w:val="uk-UA"/>
        </w:rPr>
        <w:t>літрів.</w:t>
      </w:r>
    </w:p>
    <w:p w:rsidR="007A48AA" w:rsidRDefault="007A48AA" w:rsidP="00A242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  <w:lang w:val="uk-UA"/>
        </w:rPr>
      </w:pPr>
    </w:p>
    <w:p w:rsidR="002A39AD" w:rsidRPr="002A39AD" w:rsidRDefault="002A39AD" w:rsidP="002A39A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6A6A6" w:themeColor="background1" w:themeShade="A6"/>
          <w:spacing w:val="-9"/>
          <w:sz w:val="28"/>
          <w:szCs w:val="28"/>
          <w:lang w:val="uk-UA"/>
        </w:rPr>
      </w:pPr>
      <w:r w:rsidRPr="002A39AD">
        <w:rPr>
          <w:rFonts w:ascii="Times New Roman" w:hAnsi="Times New Roman" w:cs="Times New Roman"/>
          <w:color w:val="A6A6A6" w:themeColor="background1" w:themeShade="A6"/>
          <w:spacing w:val="-9"/>
          <w:sz w:val="28"/>
          <w:szCs w:val="28"/>
          <w:lang w:val="uk-UA"/>
        </w:rPr>
        <w:lastRenderedPageBreak/>
        <w:t>2</w:t>
      </w:r>
    </w:p>
    <w:p w:rsidR="00F519D2" w:rsidRDefault="001C6222" w:rsidP="00F51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92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C6E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48AA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у </w:t>
      </w:r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КНП </w:t>
      </w:r>
      <w:proofErr w:type="spellStart"/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>Вараської</w:t>
      </w:r>
      <w:proofErr w:type="spellEnd"/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міської ради  «</w:t>
      </w:r>
      <w:proofErr w:type="spellStart"/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>Вараська</w:t>
      </w:r>
      <w:proofErr w:type="spellEnd"/>
      <w:r w:rsidR="00F519D2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багатопрофільна лікарня»</w:t>
      </w:r>
      <w:r w:rsidR="00F519D2" w:rsidRPr="00A2424B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5C6EFE">
        <w:rPr>
          <w:rFonts w:ascii="Times New Roman" w:hAnsi="Times New Roman" w:cs="Times New Roman"/>
          <w:sz w:val="28"/>
          <w:szCs w:val="28"/>
          <w:lang w:val="uk-UA"/>
        </w:rPr>
        <w:t>документально прозвітувати про цільове використання виділених матеріал</w:t>
      </w:r>
      <w:r w:rsidR="00F519D2">
        <w:rPr>
          <w:rFonts w:ascii="Times New Roman" w:hAnsi="Times New Roman" w:cs="Times New Roman"/>
          <w:sz w:val="28"/>
          <w:szCs w:val="28"/>
          <w:lang w:val="uk-UA"/>
        </w:rPr>
        <w:t>ів.</w:t>
      </w:r>
    </w:p>
    <w:p w:rsidR="007A48AA" w:rsidRPr="00F519D2" w:rsidRDefault="0015069B" w:rsidP="00F51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E26003" w:rsidRDefault="00E26003" w:rsidP="00C05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151749">
        <w:rPr>
          <w:rFonts w:ascii="Times New Roman" w:hAnsi="Times New Roman" w:cs="Times New Roman"/>
          <w:sz w:val="28"/>
          <w:szCs w:val="28"/>
          <w:lang w:val="uk-UA"/>
        </w:rPr>
        <w:t xml:space="preserve">Відділу фінансово-господарського забезпечення </w:t>
      </w:r>
      <w:r w:rsidR="004A619F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proofErr w:type="spellStart"/>
      <w:r w:rsidR="004A619F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4A619F">
        <w:rPr>
          <w:rFonts w:ascii="Times New Roman" w:hAnsi="Times New Roman" w:cs="Times New Roman"/>
          <w:sz w:val="28"/>
          <w:szCs w:val="28"/>
          <w:lang w:val="uk-UA"/>
        </w:rPr>
        <w:t xml:space="preserve"> місь</w:t>
      </w:r>
      <w:r w:rsidR="00EF73E9">
        <w:rPr>
          <w:rFonts w:ascii="Times New Roman" w:hAnsi="Times New Roman" w:cs="Times New Roman"/>
          <w:sz w:val="28"/>
          <w:szCs w:val="28"/>
          <w:lang w:val="uk-UA"/>
        </w:rPr>
        <w:t xml:space="preserve">кої ради </w:t>
      </w:r>
      <w:r w:rsidR="00151749">
        <w:rPr>
          <w:rFonts w:ascii="Times New Roman" w:hAnsi="Times New Roman" w:cs="Times New Roman"/>
          <w:sz w:val="28"/>
          <w:szCs w:val="28"/>
          <w:lang w:val="uk-UA"/>
        </w:rPr>
        <w:t>провести списання матеріалів</w:t>
      </w:r>
      <w:r w:rsidR="003E2E63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х у п.</w:t>
      </w:r>
      <w:r w:rsidR="00AC4A6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4F2E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</w:t>
      </w:r>
      <w:r w:rsidR="00151749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вимог чинного законодавства. </w:t>
      </w:r>
    </w:p>
    <w:p w:rsidR="007A48AA" w:rsidRDefault="007A48AA" w:rsidP="00C05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6D8" w:rsidRPr="00E41DF4" w:rsidRDefault="00E26003" w:rsidP="00C05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82FD0" w:rsidRPr="001419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36D8" w:rsidRPr="00141923">
        <w:rPr>
          <w:rFonts w:ascii="Times New Roman" w:hAnsi="Times New Roman" w:cs="Times New Roman"/>
          <w:sz w:val="28"/>
          <w:szCs w:val="28"/>
          <w:lang w:val="uk-UA"/>
        </w:rPr>
        <w:t>Конт</w:t>
      </w:r>
      <w:r w:rsidR="00854F2E">
        <w:rPr>
          <w:rFonts w:ascii="Times New Roman" w:hAnsi="Times New Roman" w:cs="Times New Roman"/>
          <w:sz w:val="28"/>
          <w:szCs w:val="28"/>
          <w:lang w:val="uk-UA"/>
        </w:rPr>
        <w:t>роль за виконанням рішення покласти на міського голову</w:t>
      </w:r>
      <w:r w:rsidR="000336D8" w:rsidRPr="001419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19D2" w:rsidRDefault="00E82FD0" w:rsidP="00033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519D2" w:rsidRDefault="00F519D2" w:rsidP="00033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113" w:rsidRDefault="00AC4A6F" w:rsidP="00033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</w:t>
      </w:r>
      <w:r w:rsidR="00854F2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519D2">
        <w:rPr>
          <w:rFonts w:ascii="Times New Roman" w:hAnsi="Times New Roman" w:cs="Times New Roman"/>
          <w:sz w:val="28"/>
          <w:szCs w:val="28"/>
          <w:lang w:val="uk-UA"/>
        </w:rPr>
        <w:t xml:space="preserve">           Олександр МЕНЗУЛ</w:t>
      </w:r>
    </w:p>
    <w:p w:rsidR="002C30E6" w:rsidRDefault="002C30E6" w:rsidP="00684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2994" w:rsidRDefault="00FA2994" w:rsidP="00684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4CB" w:rsidRDefault="00CB14CB" w:rsidP="00CB14C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B14CB" w:rsidSect="00290857">
      <w:pgSz w:w="11906" w:h="16838"/>
      <w:pgMar w:top="71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63AC0"/>
    <w:multiLevelType w:val="hybridMultilevel"/>
    <w:tmpl w:val="1EAC2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D6090"/>
    <w:rsid w:val="00010B8F"/>
    <w:rsid w:val="000336D8"/>
    <w:rsid w:val="000470E0"/>
    <w:rsid w:val="00053271"/>
    <w:rsid w:val="0010052D"/>
    <w:rsid w:val="00102135"/>
    <w:rsid w:val="00103241"/>
    <w:rsid w:val="00120CEB"/>
    <w:rsid w:val="00141923"/>
    <w:rsid w:val="00142FC8"/>
    <w:rsid w:val="0015069B"/>
    <w:rsid w:val="00151749"/>
    <w:rsid w:val="001C6222"/>
    <w:rsid w:val="001D748E"/>
    <w:rsid w:val="001F28B4"/>
    <w:rsid w:val="00246564"/>
    <w:rsid w:val="00247218"/>
    <w:rsid w:val="00290857"/>
    <w:rsid w:val="002A39AD"/>
    <w:rsid w:val="002B1645"/>
    <w:rsid w:val="002C30E6"/>
    <w:rsid w:val="002E061F"/>
    <w:rsid w:val="00313E9E"/>
    <w:rsid w:val="00317EF9"/>
    <w:rsid w:val="003231D7"/>
    <w:rsid w:val="00335F03"/>
    <w:rsid w:val="00362FBC"/>
    <w:rsid w:val="00374958"/>
    <w:rsid w:val="00384A3E"/>
    <w:rsid w:val="003A3934"/>
    <w:rsid w:val="003E2E63"/>
    <w:rsid w:val="00406D46"/>
    <w:rsid w:val="00416B1E"/>
    <w:rsid w:val="00422FC4"/>
    <w:rsid w:val="00445679"/>
    <w:rsid w:val="0046471F"/>
    <w:rsid w:val="0049468E"/>
    <w:rsid w:val="004A5616"/>
    <w:rsid w:val="004A619F"/>
    <w:rsid w:val="00516548"/>
    <w:rsid w:val="005C00C5"/>
    <w:rsid w:val="005C321F"/>
    <w:rsid w:val="005C6EFE"/>
    <w:rsid w:val="0062054A"/>
    <w:rsid w:val="00627AD8"/>
    <w:rsid w:val="00632113"/>
    <w:rsid w:val="00684567"/>
    <w:rsid w:val="006864B7"/>
    <w:rsid w:val="006B1099"/>
    <w:rsid w:val="00700027"/>
    <w:rsid w:val="0073398B"/>
    <w:rsid w:val="0073408E"/>
    <w:rsid w:val="00753903"/>
    <w:rsid w:val="00755B69"/>
    <w:rsid w:val="007930B7"/>
    <w:rsid w:val="007A0DAF"/>
    <w:rsid w:val="007A48AA"/>
    <w:rsid w:val="007D6594"/>
    <w:rsid w:val="007E2FD9"/>
    <w:rsid w:val="00805FF6"/>
    <w:rsid w:val="00811F9D"/>
    <w:rsid w:val="008128E7"/>
    <w:rsid w:val="00817F7F"/>
    <w:rsid w:val="00820439"/>
    <w:rsid w:val="00830649"/>
    <w:rsid w:val="00832FCF"/>
    <w:rsid w:val="00854F2E"/>
    <w:rsid w:val="00863F11"/>
    <w:rsid w:val="008A0715"/>
    <w:rsid w:val="008E0D20"/>
    <w:rsid w:val="00900624"/>
    <w:rsid w:val="00965EBD"/>
    <w:rsid w:val="009733A5"/>
    <w:rsid w:val="009F0250"/>
    <w:rsid w:val="00A2424B"/>
    <w:rsid w:val="00A555E1"/>
    <w:rsid w:val="00A67750"/>
    <w:rsid w:val="00A67FF4"/>
    <w:rsid w:val="00AB3EA7"/>
    <w:rsid w:val="00AC2F9E"/>
    <w:rsid w:val="00AC4A6F"/>
    <w:rsid w:val="00AD6090"/>
    <w:rsid w:val="00B068D0"/>
    <w:rsid w:val="00B06BC7"/>
    <w:rsid w:val="00B06C39"/>
    <w:rsid w:val="00B41354"/>
    <w:rsid w:val="00B41B97"/>
    <w:rsid w:val="00B41CAA"/>
    <w:rsid w:val="00B630CE"/>
    <w:rsid w:val="00BC19FA"/>
    <w:rsid w:val="00BD428F"/>
    <w:rsid w:val="00C05EE8"/>
    <w:rsid w:val="00C12CD2"/>
    <w:rsid w:val="00C16AC4"/>
    <w:rsid w:val="00C218EB"/>
    <w:rsid w:val="00C253D9"/>
    <w:rsid w:val="00C27513"/>
    <w:rsid w:val="00CB14CB"/>
    <w:rsid w:val="00CB5A89"/>
    <w:rsid w:val="00CE168F"/>
    <w:rsid w:val="00D01D36"/>
    <w:rsid w:val="00D10FD3"/>
    <w:rsid w:val="00D150EA"/>
    <w:rsid w:val="00D259D8"/>
    <w:rsid w:val="00D26C45"/>
    <w:rsid w:val="00D37043"/>
    <w:rsid w:val="00D55944"/>
    <w:rsid w:val="00DD238B"/>
    <w:rsid w:val="00DD2E1F"/>
    <w:rsid w:val="00DD6C0B"/>
    <w:rsid w:val="00DE044D"/>
    <w:rsid w:val="00DE5CFF"/>
    <w:rsid w:val="00E2365B"/>
    <w:rsid w:val="00E26003"/>
    <w:rsid w:val="00E449D1"/>
    <w:rsid w:val="00E5221C"/>
    <w:rsid w:val="00E82FD0"/>
    <w:rsid w:val="00E96F54"/>
    <w:rsid w:val="00EA27F5"/>
    <w:rsid w:val="00EB69CB"/>
    <w:rsid w:val="00EF73E9"/>
    <w:rsid w:val="00F16600"/>
    <w:rsid w:val="00F36BBA"/>
    <w:rsid w:val="00F519D2"/>
    <w:rsid w:val="00F71F9D"/>
    <w:rsid w:val="00F74485"/>
    <w:rsid w:val="00F8142E"/>
    <w:rsid w:val="00F85111"/>
    <w:rsid w:val="00F86B62"/>
    <w:rsid w:val="00F959C2"/>
    <w:rsid w:val="00FA2994"/>
    <w:rsid w:val="00FB7D24"/>
    <w:rsid w:val="00FD7B92"/>
    <w:rsid w:val="00FF0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90"/>
    <w:pPr>
      <w:spacing w:after="200" w:line="276" w:lineRule="auto"/>
    </w:pPr>
    <w:rPr>
      <w:rFonts w:ascii="Calibri" w:hAnsi="Calibri"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AD6090"/>
    <w:pPr>
      <w:keepNext/>
      <w:spacing w:after="0" w:line="240" w:lineRule="auto"/>
      <w:outlineLvl w:val="0"/>
    </w:pPr>
    <w:rPr>
      <w:rFonts w:cs="Times New Roman"/>
      <w:b/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AD6090"/>
    <w:pPr>
      <w:keepNext/>
      <w:spacing w:after="0" w:line="240" w:lineRule="auto"/>
      <w:outlineLvl w:val="1"/>
    </w:pPr>
    <w:rPr>
      <w:rFonts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D6090"/>
    <w:rPr>
      <w:rFonts w:ascii="Calibri" w:hAnsi="Calibri"/>
      <w:b/>
      <w:bCs/>
      <w:sz w:val="32"/>
      <w:szCs w:val="32"/>
      <w:lang w:val="uk-UA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AD6090"/>
    <w:rPr>
      <w:rFonts w:ascii="Calibri" w:hAnsi="Calibri"/>
      <w:sz w:val="28"/>
      <w:szCs w:val="28"/>
      <w:lang w:val="uk-UA" w:eastAsia="ru-RU" w:bidi="ar-SA"/>
    </w:rPr>
  </w:style>
  <w:style w:type="character" w:customStyle="1" w:styleId="rvts0">
    <w:name w:val="rvts0"/>
    <w:basedOn w:val="a0"/>
    <w:rsid w:val="008128E7"/>
  </w:style>
  <w:style w:type="paragraph" w:customStyle="1" w:styleId="11">
    <w:name w:val="Знак1 Знак Знак Знак Знак Знак"/>
    <w:basedOn w:val="a"/>
    <w:rsid w:val="00CB14CB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 Знак Знак Знак"/>
    <w:basedOn w:val="a"/>
    <w:rsid w:val="00E26003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"/>
    <w:basedOn w:val="a"/>
    <w:rsid w:val="00DD238B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B6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0CE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AE17-4779-4B59-AC61-4E50CF51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1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SPecialiST RePack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yuk</dc:creator>
  <cp:lastModifiedBy>Userr</cp:lastModifiedBy>
  <cp:revision>2</cp:revision>
  <cp:lastPrinted>2020-11-26T13:54:00Z</cp:lastPrinted>
  <dcterms:created xsi:type="dcterms:W3CDTF">2020-11-26T14:23:00Z</dcterms:created>
  <dcterms:modified xsi:type="dcterms:W3CDTF">2020-11-26T14:23:00Z</dcterms:modified>
</cp:coreProperties>
</file>